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F90" w:rsidRPr="004C3F90" w:rsidRDefault="004C3F90" w:rsidP="004C3F90">
      <w:pPr>
        <w:spacing w:after="360" w:line="240" w:lineRule="auto"/>
        <w:jc w:val="center"/>
        <w:rPr>
          <w:rFonts w:ascii="Bookman Old Style" w:hAnsi="Bookman Old Style"/>
          <w:sz w:val="36"/>
          <w:szCs w:val="36"/>
        </w:rPr>
      </w:pPr>
      <w:r w:rsidRPr="004C3F90">
        <w:rPr>
          <w:rFonts w:ascii="Bookman Old Style" w:hAnsi="Bookman Old Style"/>
          <w:sz w:val="36"/>
          <w:szCs w:val="36"/>
        </w:rPr>
        <w:t>WZÓR</w:t>
      </w:r>
    </w:p>
    <w:p w:rsidR="00774487" w:rsidRPr="004B6F63" w:rsidRDefault="00774487" w:rsidP="0077448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4B6F63">
        <w:rPr>
          <w:rFonts w:ascii="Bookman Old Style" w:hAnsi="Bookman Old Style"/>
          <w:b/>
          <w:sz w:val="36"/>
          <w:szCs w:val="36"/>
        </w:rPr>
        <w:t>INFORMACJA</w:t>
      </w:r>
    </w:p>
    <w:p w:rsidR="00774487" w:rsidRPr="004B6F63" w:rsidRDefault="00774487" w:rsidP="0077448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4B6F63">
        <w:rPr>
          <w:rFonts w:ascii="Bookman Old Style" w:hAnsi="Bookman Old Style"/>
          <w:b/>
          <w:sz w:val="36"/>
          <w:szCs w:val="36"/>
        </w:rPr>
        <w:t xml:space="preserve">O SPOSOBIE GŁOSOWANIA </w:t>
      </w:r>
      <w:r>
        <w:rPr>
          <w:rFonts w:ascii="Bookman Old Style" w:hAnsi="Bookman Old Style"/>
          <w:b/>
          <w:sz w:val="36"/>
          <w:szCs w:val="36"/>
        </w:rPr>
        <w:br/>
      </w:r>
      <w:r w:rsidRPr="004B6F63">
        <w:rPr>
          <w:rFonts w:ascii="Bookman Old Style" w:hAnsi="Bookman Old Style"/>
          <w:b/>
          <w:sz w:val="36"/>
          <w:szCs w:val="36"/>
        </w:rPr>
        <w:t>ORAZ WARUNKACH WAŻNOŚCI GŁOSU</w:t>
      </w:r>
    </w:p>
    <w:p w:rsidR="00774487" w:rsidRDefault="00774487" w:rsidP="0077448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4B6F63">
        <w:rPr>
          <w:rFonts w:ascii="Bookman Old Style" w:hAnsi="Bookman Old Style"/>
          <w:b/>
          <w:sz w:val="32"/>
          <w:szCs w:val="32"/>
        </w:rPr>
        <w:t xml:space="preserve">W WYBORACH DO RAD GMIN </w:t>
      </w:r>
      <w:r>
        <w:rPr>
          <w:rFonts w:ascii="Bookman Old Style" w:hAnsi="Bookman Old Style"/>
          <w:b/>
          <w:sz w:val="32"/>
          <w:szCs w:val="32"/>
        </w:rPr>
        <w:t xml:space="preserve">LICZĄCYCH </w:t>
      </w:r>
    </w:p>
    <w:p w:rsidR="00774487" w:rsidRPr="004B6F63" w:rsidRDefault="00774487" w:rsidP="0077448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DO 20 000 MIESZKAŃCÓW</w:t>
      </w:r>
    </w:p>
    <w:p w:rsidR="00774487" w:rsidRDefault="00774487" w:rsidP="0077448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:rsidR="00774487" w:rsidRDefault="00774487" w:rsidP="0077448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74487" w:rsidRDefault="00774487" w:rsidP="0077448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74487" w:rsidRDefault="00774487" w:rsidP="0077448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74487" w:rsidRDefault="00774487" w:rsidP="0077448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74487" w:rsidRDefault="00774487" w:rsidP="00774487">
      <w:r>
        <w:rPr>
          <w:rFonts w:ascii="Georgia" w:hAnsi="Georgia"/>
          <w:b/>
          <w:noProof/>
          <w:sz w:val="32"/>
          <w:szCs w:val="3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06B6B" wp14:editId="3AD5E05B">
                <wp:simplePos x="0" y="0"/>
                <wp:positionH relativeFrom="column">
                  <wp:posOffset>48260</wp:posOffset>
                </wp:positionH>
                <wp:positionV relativeFrom="paragraph">
                  <wp:posOffset>362585</wp:posOffset>
                </wp:positionV>
                <wp:extent cx="1337945" cy="352425"/>
                <wp:effectExtent l="8255" t="5080" r="6350" b="139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87" w:rsidRPr="00DD6762" w:rsidRDefault="00774487" w:rsidP="00774487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DD676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Głosy waż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06B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8pt;margin-top:28.55pt;width:105.3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">
                <v:textbox>
                  <w:txbxContent>
                    <w:p w:rsidR="00774487" w:rsidRPr="00DD6762" w:rsidRDefault="00774487" w:rsidP="00774487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DD676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Głosy waż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32"/>
          <w:szCs w:val="32"/>
          <w:lang w:eastAsia="pl-PL" w:bidi="ar-SA"/>
        </w:rPr>
        <mc:AlternateContent>
          <mc:Choice Requires="wps">
            <w:drawing>
              <wp:inline distT="0" distB="0" distL="0" distR="0" wp14:anchorId="3A0CDFE5" wp14:editId="1AF6300E">
                <wp:extent cx="1080135" cy="2879725"/>
                <wp:effectExtent l="7620" t="13970" r="36830" b="10795"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135" cy="28797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87" w:rsidRDefault="00774487" w:rsidP="007744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0CDFE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" o:spid="_x0000_s1027" type="#_x0000_t5" style="width:85.05pt;height:226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" fillcolor="green">
                <v:textbox>
                  <w:txbxContent>
                    <w:p w:rsidR="00774487" w:rsidRDefault="00774487" w:rsidP="00774487"/>
                  </w:txbxContent>
                </v:textbox>
                <w10:anchorlock/>
              </v:shape>
            </w:pict>
          </mc:Fallback>
        </mc:AlternateContent>
      </w:r>
    </w:p>
    <w:p w:rsidR="00774487" w:rsidRPr="00F62399" w:rsidRDefault="00774487" w:rsidP="007744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62399">
        <w:rPr>
          <w:rFonts w:ascii="Bookman Old Style" w:hAnsi="Bookman Old Style"/>
          <w:b/>
          <w:sz w:val="24"/>
          <w:szCs w:val="24"/>
        </w:rPr>
        <w:t>głosować można tylko na jednego kandydata</w:t>
      </w:r>
      <w:r w:rsidRPr="00F62399">
        <w:rPr>
          <w:rFonts w:ascii="Bookman Old Style" w:hAnsi="Bookman Old Style"/>
          <w:sz w:val="24"/>
          <w:szCs w:val="24"/>
        </w:rPr>
        <w:t xml:space="preserve">, stawiając znak „X” (co najmniej dwie linie przecinające się w obrębie kratki) na karcie do głosowania w kratce z lewej strony obok nazwiska kandydata </w:t>
      </w:r>
    </w:p>
    <w:p w:rsidR="00774487" w:rsidRDefault="00774487" w:rsidP="0077448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74487" w:rsidRDefault="00774487" w:rsidP="0077448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74487" w:rsidRDefault="00774487" w:rsidP="00774487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E5715" wp14:editId="627FC434">
                <wp:simplePos x="0" y="0"/>
                <wp:positionH relativeFrom="column">
                  <wp:posOffset>48260</wp:posOffset>
                </wp:positionH>
                <wp:positionV relativeFrom="paragraph">
                  <wp:posOffset>354965</wp:posOffset>
                </wp:positionV>
                <wp:extent cx="1452245" cy="352425"/>
                <wp:effectExtent l="8255" t="9525" r="635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87" w:rsidRPr="00DD6762" w:rsidRDefault="00774487" w:rsidP="00774487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DD676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Głosy nieważ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5715" id="Text Box 5" o:spid="_x0000_s1028" type="#_x0000_t202" style="position:absolute;margin-left:3.8pt;margin-top:27.95pt;width:114.3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">
                <v:textbox>
                  <w:txbxContent>
                    <w:p w:rsidR="00774487" w:rsidRPr="00DD6762" w:rsidRDefault="00774487" w:rsidP="00774487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DD676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Głosy nieważ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32"/>
          <w:szCs w:val="32"/>
          <w:lang w:eastAsia="pl-PL" w:bidi="ar-SA"/>
        </w:rPr>
        <mc:AlternateContent>
          <mc:Choice Requires="wps">
            <w:drawing>
              <wp:inline distT="0" distB="0" distL="0" distR="0" wp14:anchorId="5A96D73B" wp14:editId="67CBD231">
                <wp:extent cx="1080135" cy="2879725"/>
                <wp:effectExtent l="7620" t="16510" r="36830" b="17780"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135" cy="28797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87" w:rsidRDefault="00774487" w:rsidP="007744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6D73B" id="AutoShape 6" o:spid="_x0000_s1029" type="#_x0000_t5" style="width:85.05pt;height:226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" fillcolor="#c00">
                <v:textbox>
                  <w:txbxContent>
                    <w:p w:rsidR="00774487" w:rsidRDefault="00774487" w:rsidP="00774487"/>
                  </w:txbxContent>
                </v:textbox>
                <w10:anchorlock/>
              </v:shape>
            </w:pict>
          </mc:Fallback>
        </mc:AlternateContent>
      </w:r>
    </w:p>
    <w:p w:rsidR="00774487" w:rsidRPr="00F62399" w:rsidRDefault="00774487" w:rsidP="00774487">
      <w:pPr>
        <w:rPr>
          <w:rFonts w:ascii="Bookman Old Style" w:hAnsi="Bookman Old Style"/>
          <w:sz w:val="24"/>
          <w:szCs w:val="24"/>
        </w:rPr>
      </w:pPr>
      <w:r w:rsidRPr="00F62399">
        <w:rPr>
          <w:rFonts w:ascii="Bookman Old Style" w:hAnsi="Bookman Old Style"/>
          <w:b/>
          <w:sz w:val="24"/>
          <w:szCs w:val="24"/>
        </w:rPr>
        <w:t>Przyczyną nieważności głosu jest:</w:t>
      </w:r>
    </w:p>
    <w:p w:rsidR="00774487" w:rsidRPr="00F62399" w:rsidRDefault="00774487" w:rsidP="007744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62399">
        <w:rPr>
          <w:rFonts w:ascii="Bookman Old Style" w:hAnsi="Bookman Old Style"/>
          <w:sz w:val="24"/>
          <w:szCs w:val="24"/>
        </w:rPr>
        <w:t>postawienie znaku „X” w kratce przy nazwisku więcej niż jednego kandydata</w:t>
      </w:r>
    </w:p>
    <w:p w:rsidR="00774487" w:rsidRPr="00F62399" w:rsidRDefault="00774487" w:rsidP="007744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62399">
        <w:rPr>
          <w:rFonts w:ascii="Bookman Old Style" w:hAnsi="Bookman Old Style"/>
          <w:sz w:val="24"/>
          <w:szCs w:val="24"/>
        </w:rPr>
        <w:t xml:space="preserve">niepostawienie znaku „X” w </w:t>
      </w:r>
      <w:r w:rsidR="00981F12">
        <w:rPr>
          <w:rFonts w:ascii="Bookman Old Style" w:hAnsi="Bookman Old Style"/>
          <w:sz w:val="24"/>
          <w:szCs w:val="24"/>
        </w:rPr>
        <w:t>żadnej kratce</w:t>
      </w:r>
    </w:p>
    <w:p w:rsidR="00774487" w:rsidRPr="00F62399" w:rsidRDefault="00774487" w:rsidP="007744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62399">
        <w:rPr>
          <w:rFonts w:ascii="Bookman Old Style" w:hAnsi="Bookman Old Style"/>
          <w:sz w:val="24"/>
          <w:szCs w:val="24"/>
        </w:rPr>
        <w:t>postawienie znaku „X” w kratce wyłącznie przy nazwisku kandydata skreślonego przez gminną komisję wyborczą</w:t>
      </w:r>
    </w:p>
    <w:p w:rsidR="00774487" w:rsidRDefault="00774487" w:rsidP="0077448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74487" w:rsidRDefault="00774487" w:rsidP="0077448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74487" w:rsidRDefault="00774487" w:rsidP="0077448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74487" w:rsidRPr="0089086E" w:rsidRDefault="00774487" w:rsidP="00774487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89086E">
        <w:rPr>
          <w:rFonts w:ascii="Bookman Old Style" w:hAnsi="Bookman Old Style"/>
          <w:b/>
          <w:sz w:val="28"/>
          <w:szCs w:val="28"/>
        </w:rPr>
        <w:t xml:space="preserve">NIEWAŻNE SĄ KARTY DO GŁOSOWANIA </w:t>
      </w:r>
      <w:r w:rsidRPr="0089086E">
        <w:rPr>
          <w:rFonts w:ascii="Bookman Old Style" w:hAnsi="Bookman Old Style"/>
          <w:sz w:val="28"/>
          <w:szCs w:val="28"/>
        </w:rPr>
        <w:t xml:space="preserve">INNE NIŻ URZĘDOWO USTALONE LUB NIEOPATRZONE PIECZĘCIĄ OBWODOWEJ KOMISJI WYBORCZEJ </w:t>
      </w:r>
    </w:p>
    <w:p w:rsidR="00A24B55" w:rsidRDefault="00A24B55"/>
    <w:sectPr w:rsidR="00A24B55" w:rsidSect="004B6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3C4" w:rsidRDefault="003403C4" w:rsidP="00774487">
      <w:pPr>
        <w:spacing w:after="0" w:line="240" w:lineRule="auto"/>
      </w:pPr>
      <w:r>
        <w:separator/>
      </w:r>
    </w:p>
  </w:endnote>
  <w:endnote w:type="continuationSeparator" w:id="0">
    <w:p w:rsidR="003403C4" w:rsidRDefault="003403C4" w:rsidP="0077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06" w:rsidRDefault="008B5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06" w:rsidRDefault="008B58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06" w:rsidRDefault="008B5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3C4" w:rsidRDefault="003403C4" w:rsidP="00774487">
      <w:pPr>
        <w:spacing w:after="0" w:line="240" w:lineRule="auto"/>
      </w:pPr>
      <w:r>
        <w:separator/>
      </w:r>
    </w:p>
  </w:footnote>
  <w:footnote w:type="continuationSeparator" w:id="0">
    <w:p w:rsidR="003403C4" w:rsidRDefault="003403C4" w:rsidP="0077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06" w:rsidRDefault="008B5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5119"/>
      <w:docPartObj>
        <w:docPartGallery w:val="Page Numbers (Top of Page)"/>
        <w:docPartUnique/>
      </w:docPartObj>
    </w:sdtPr>
    <w:sdtEndPr/>
    <w:sdtContent>
      <w:p w:rsidR="0004281A" w:rsidRPr="00BE3E45" w:rsidRDefault="004D0E09" w:rsidP="00BE3E45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81A" w:rsidRPr="00DD6762" w:rsidRDefault="004D0E09" w:rsidP="004C3F90">
    <w:pPr>
      <w:pStyle w:val="Nagwek"/>
      <w:tabs>
        <w:tab w:val="clear" w:pos="4536"/>
        <w:tab w:val="clear" w:pos="9072"/>
      </w:tabs>
      <w:ind w:left="5670"/>
      <w:rPr>
        <w:sz w:val="20"/>
      </w:rPr>
    </w:pPr>
    <w:r w:rsidRPr="00DD6762">
      <w:rPr>
        <w:sz w:val="20"/>
      </w:rPr>
      <w:t>Załączniki</w:t>
    </w:r>
    <w:r w:rsidR="004C3F90">
      <w:rPr>
        <w:sz w:val="20"/>
      </w:rPr>
      <w:br/>
    </w:r>
    <w:r w:rsidRPr="00DD6762">
      <w:rPr>
        <w:sz w:val="20"/>
      </w:rPr>
      <w:t>do uchwały</w:t>
    </w:r>
    <w:r w:rsidR="004C3F90">
      <w:rPr>
        <w:sz w:val="20"/>
      </w:rPr>
      <w:t xml:space="preserve"> nr</w:t>
    </w:r>
    <w:r w:rsidR="008B5806">
      <w:rPr>
        <w:sz w:val="20"/>
      </w:rPr>
      <w:t xml:space="preserve"> 60</w:t>
    </w:r>
    <w:r w:rsidR="004C3F90">
      <w:rPr>
        <w:sz w:val="20"/>
      </w:rPr>
      <w:br/>
    </w:r>
    <w:r w:rsidRPr="00DD6762">
      <w:rPr>
        <w:sz w:val="20"/>
      </w:rPr>
      <w:t xml:space="preserve">Państwowej Komisji Wyborczej </w:t>
    </w:r>
    <w:r>
      <w:rPr>
        <w:sz w:val="20"/>
      </w:rPr>
      <w:br/>
    </w:r>
    <w:r w:rsidRPr="00DD6762">
      <w:rPr>
        <w:sz w:val="20"/>
      </w:rPr>
      <w:t xml:space="preserve">z dnia </w:t>
    </w:r>
    <w:r w:rsidR="008B5806">
      <w:rPr>
        <w:sz w:val="20"/>
      </w:rPr>
      <w:t>12</w:t>
    </w:r>
    <w:bookmarkStart w:id="0" w:name="_GoBack"/>
    <w:bookmarkEnd w:id="0"/>
    <w:r>
      <w:rPr>
        <w:sz w:val="20"/>
      </w:rPr>
      <w:t xml:space="preserve"> </w:t>
    </w:r>
    <w:r w:rsidR="008B5806">
      <w:rPr>
        <w:sz w:val="20"/>
      </w:rPr>
      <w:t>lutego</w:t>
    </w:r>
    <w:r>
      <w:rPr>
        <w:sz w:val="20"/>
      </w:rPr>
      <w:t xml:space="preserve"> 20</w:t>
    </w:r>
    <w:r w:rsidR="00774487">
      <w:rPr>
        <w:sz w:val="20"/>
      </w:rPr>
      <w:t>24</w:t>
    </w:r>
    <w:r>
      <w:rPr>
        <w:sz w:val="20"/>
      </w:rPr>
      <w:t xml:space="preserve"> r</w:t>
    </w:r>
    <w:r w:rsidRPr="00DD6762">
      <w:rPr>
        <w:sz w:val="20"/>
      </w:rPr>
      <w:t>. (poz. …)</w:t>
    </w:r>
  </w:p>
  <w:p w:rsidR="0004281A" w:rsidRPr="00BE3E45" w:rsidRDefault="004D0E09" w:rsidP="00CC3E6A">
    <w:pPr>
      <w:pStyle w:val="Nagwek"/>
      <w:tabs>
        <w:tab w:val="clear" w:pos="4536"/>
        <w:tab w:val="clear" w:pos="9072"/>
      </w:tabs>
      <w:ind w:left="5670"/>
      <w:jc w:val="right"/>
      <w:rPr>
        <w:sz w:val="20"/>
      </w:rPr>
    </w:pPr>
    <w:r w:rsidRPr="00DD6762">
      <w:rPr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82592"/>
    <w:multiLevelType w:val="hybridMultilevel"/>
    <w:tmpl w:val="FD5E9EB0"/>
    <w:lvl w:ilvl="0" w:tplc="9080FE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87"/>
    <w:rsid w:val="00203CAA"/>
    <w:rsid w:val="003403C4"/>
    <w:rsid w:val="003C4DDE"/>
    <w:rsid w:val="004025AA"/>
    <w:rsid w:val="00453B22"/>
    <w:rsid w:val="004C33E5"/>
    <w:rsid w:val="004C3F90"/>
    <w:rsid w:val="004D0E09"/>
    <w:rsid w:val="00695CD6"/>
    <w:rsid w:val="00774487"/>
    <w:rsid w:val="00845B54"/>
    <w:rsid w:val="0089086E"/>
    <w:rsid w:val="008B5806"/>
    <w:rsid w:val="00981F12"/>
    <w:rsid w:val="00A243AA"/>
    <w:rsid w:val="00A24B55"/>
    <w:rsid w:val="00A46FF8"/>
    <w:rsid w:val="00B52ED7"/>
    <w:rsid w:val="00D52B49"/>
    <w:rsid w:val="00F20B00"/>
    <w:rsid w:val="00F6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B19B"/>
  <w15:chartTrackingRefBased/>
  <w15:docId w15:val="{E6788346-F70A-4D48-8F68-6A78993E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487"/>
    <w:pPr>
      <w:spacing w:after="200" w:line="276" w:lineRule="auto"/>
    </w:pPr>
    <w:rPr>
      <w:rFonts w:ascii="Times New Roman" w:hAnsi="Times New Roman"/>
      <w:sz w:val="26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4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487"/>
    <w:rPr>
      <w:rFonts w:ascii="Times New Roman" w:hAnsi="Times New Roman"/>
      <w:sz w:val="26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77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487"/>
    <w:rPr>
      <w:rFonts w:ascii="Times New Roman" w:hAnsi="Times New Roman"/>
      <w:sz w:val="26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24FC-CA36-42A3-8A0C-E4BD9535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Zuzanna Słojewska</cp:lastModifiedBy>
  <cp:revision>11</cp:revision>
  <dcterms:created xsi:type="dcterms:W3CDTF">2023-12-01T13:25:00Z</dcterms:created>
  <dcterms:modified xsi:type="dcterms:W3CDTF">2024-02-12T16:29:00Z</dcterms:modified>
</cp:coreProperties>
</file>